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OR HANDBOOK SECOND EDITION VOLUME I MATERIAL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OR HANDBOOK SECOND EDITION VOLUME I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8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REACTOR HANDBOOK SECOND EDITION VOLUME I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